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5D27B" w14:textId="77777777" w:rsidR="00D74E6B" w:rsidRPr="00437B81" w:rsidRDefault="00061A2A" w:rsidP="00622051">
      <w:pPr>
        <w:rPr>
          <w:rFonts w:ascii="Century Gothic" w:hAnsi="Century Gothic"/>
          <w:b/>
        </w:rPr>
      </w:pPr>
      <w:r w:rsidRPr="00437B81">
        <w:rPr>
          <w:rFonts w:ascii="Century Gothic" w:hAnsi="Century Gothic"/>
          <w:b/>
        </w:rPr>
        <w:t>Mode</w:t>
      </w:r>
      <w:r w:rsidR="00D74E6B" w:rsidRPr="00437B81">
        <w:rPr>
          <w:rFonts w:ascii="Century Gothic" w:hAnsi="Century Gothic"/>
          <w:b/>
        </w:rPr>
        <w:t>l</w:t>
      </w:r>
      <w:r w:rsidRPr="00437B81">
        <w:rPr>
          <w:rFonts w:ascii="Century Gothic" w:hAnsi="Century Gothic"/>
          <w:b/>
        </w:rPr>
        <w:t>l</w:t>
      </w:r>
      <w:r w:rsidR="00D74E6B" w:rsidRPr="00437B81">
        <w:rPr>
          <w:rFonts w:ascii="Century Gothic" w:hAnsi="Century Gothic"/>
          <w:b/>
        </w:rPr>
        <w:t>o “A”</w:t>
      </w:r>
      <w:r w:rsidR="00505CD9">
        <w:rPr>
          <w:rFonts w:ascii="Century Gothic" w:hAnsi="Century Gothic"/>
          <w:b/>
        </w:rPr>
        <w:t xml:space="preserve"> </w:t>
      </w:r>
    </w:p>
    <w:p w14:paraId="36789260" w14:textId="77777777" w:rsidR="001702DE" w:rsidRPr="005A2002" w:rsidRDefault="009A4142" w:rsidP="00D7434A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</w:rPr>
      </w:pPr>
      <w:r w:rsidRPr="009A4142">
        <w:rPr>
          <w:rFonts w:ascii="Century Gothic" w:hAnsi="Century Gothic"/>
        </w:rPr>
        <w:t>AVVISO PUBBLICO DI MANIFESTAZIONE DI INTERESSE POLISPORTIVA COMUNALE CITTA’ DI DIAMANTE</w:t>
      </w:r>
      <w:r w:rsidR="001702DE" w:rsidRPr="005A2002">
        <w:rPr>
          <w:rFonts w:ascii="Century Gothic" w:hAnsi="Century Gothic"/>
        </w:rPr>
        <w:t xml:space="preserve">. </w:t>
      </w:r>
    </w:p>
    <w:p w14:paraId="4A94309C" w14:textId="77777777" w:rsidR="001702DE" w:rsidRDefault="001702DE" w:rsidP="00D7434A">
      <w:pPr>
        <w:autoSpaceDE w:val="0"/>
        <w:autoSpaceDN w:val="0"/>
        <w:adjustRightInd w:val="0"/>
        <w:spacing w:after="0" w:line="360" w:lineRule="auto"/>
        <w:jc w:val="both"/>
        <w:rPr>
          <w:b/>
          <w:bCs/>
        </w:rPr>
      </w:pPr>
    </w:p>
    <w:p w14:paraId="3219B24E" w14:textId="77777777" w:rsidR="001702DE" w:rsidRDefault="001702DE" w:rsidP="00D7434A">
      <w:pPr>
        <w:autoSpaceDE w:val="0"/>
        <w:autoSpaceDN w:val="0"/>
        <w:adjustRightInd w:val="0"/>
        <w:spacing w:after="0" w:line="360" w:lineRule="auto"/>
        <w:jc w:val="right"/>
      </w:pPr>
      <w:r>
        <w:t>Comune di Diamante</w:t>
      </w:r>
    </w:p>
    <w:p w14:paraId="1EDA27D0" w14:textId="77777777" w:rsidR="001702DE" w:rsidRDefault="001702DE" w:rsidP="00D7434A">
      <w:pPr>
        <w:autoSpaceDE w:val="0"/>
        <w:autoSpaceDN w:val="0"/>
        <w:adjustRightInd w:val="0"/>
        <w:spacing w:after="0" w:line="360" w:lineRule="auto"/>
        <w:jc w:val="right"/>
      </w:pPr>
      <w:r>
        <w:t xml:space="preserve"> Via P Mancini 10 87023 Diamante </w:t>
      </w:r>
    </w:p>
    <w:p w14:paraId="3236295C" w14:textId="77777777" w:rsidR="001702DE" w:rsidRDefault="001702DE" w:rsidP="00D7434A">
      <w:pPr>
        <w:autoSpaceDE w:val="0"/>
        <w:autoSpaceDN w:val="0"/>
        <w:adjustRightInd w:val="0"/>
        <w:spacing w:after="0" w:line="360" w:lineRule="auto"/>
        <w:jc w:val="right"/>
      </w:pPr>
      <w:r>
        <w:t xml:space="preserve"> pec: </w:t>
      </w:r>
      <w:hyperlink r:id="rId8" w:history="1">
        <w:r w:rsidRPr="00A84A8A">
          <w:rPr>
            <w:rStyle w:val="Collegamentoipertestuale"/>
          </w:rPr>
          <w:t>protocollodiamante@pec.it</w:t>
        </w:r>
      </w:hyperlink>
      <w:r>
        <w:t xml:space="preserve"> </w:t>
      </w:r>
    </w:p>
    <w:p w14:paraId="62DD7D3F" w14:textId="77777777" w:rsidR="00437B81" w:rsidRDefault="00437B81" w:rsidP="00D7434A">
      <w:pPr>
        <w:autoSpaceDE w:val="0"/>
        <w:autoSpaceDN w:val="0"/>
        <w:adjustRightInd w:val="0"/>
        <w:spacing w:after="0" w:line="360" w:lineRule="auto"/>
        <w:jc w:val="right"/>
      </w:pPr>
      <w:r>
        <w:t>SETTORE I</w:t>
      </w:r>
    </w:p>
    <w:p w14:paraId="661AB705" w14:textId="77777777" w:rsidR="001702DE" w:rsidRDefault="001702DE" w:rsidP="00D7434A">
      <w:pPr>
        <w:autoSpaceDE w:val="0"/>
        <w:autoSpaceDN w:val="0"/>
        <w:adjustRightInd w:val="0"/>
        <w:spacing w:after="0" w:line="360" w:lineRule="auto"/>
        <w:jc w:val="both"/>
      </w:pPr>
    </w:p>
    <w:p w14:paraId="29EC328E" w14:textId="77777777" w:rsidR="00437B81" w:rsidRDefault="00437B81" w:rsidP="00D7434A">
      <w:pPr>
        <w:autoSpaceDE w:val="0"/>
        <w:autoSpaceDN w:val="0"/>
        <w:adjustRightInd w:val="0"/>
        <w:spacing w:after="0" w:line="360" w:lineRule="auto"/>
        <w:jc w:val="both"/>
      </w:pPr>
      <w:r>
        <w:t xml:space="preserve">Oggetto: </w:t>
      </w:r>
      <w:r w:rsidR="009A4142" w:rsidRPr="009A4142">
        <w:t>“Partecipazione Polisportiva Comunale – Richiesta”</w:t>
      </w:r>
    </w:p>
    <w:p w14:paraId="655C2F1A" w14:textId="77777777" w:rsidR="00D7434A" w:rsidRDefault="00D7434A" w:rsidP="00D7434A">
      <w:pPr>
        <w:autoSpaceDE w:val="0"/>
        <w:autoSpaceDN w:val="0"/>
        <w:adjustRightInd w:val="0"/>
        <w:spacing w:after="0" w:line="360" w:lineRule="auto"/>
        <w:jc w:val="both"/>
      </w:pPr>
    </w:p>
    <w:p w14:paraId="1C87D728" w14:textId="77777777" w:rsidR="00D7434A" w:rsidRDefault="001702DE" w:rsidP="00D7434A">
      <w:pPr>
        <w:autoSpaceDE w:val="0"/>
        <w:autoSpaceDN w:val="0"/>
        <w:adjustRightInd w:val="0"/>
        <w:spacing w:after="0" w:line="360" w:lineRule="auto"/>
        <w:jc w:val="both"/>
      </w:pPr>
      <w:r>
        <w:t>Il sottoscritto ........................................................................................................................................ nato il .....................</w:t>
      </w:r>
      <w:r w:rsidR="00D7434A">
        <w:t xml:space="preserve">............................. a </w:t>
      </w:r>
      <w:r>
        <w:t>..............................</w:t>
      </w:r>
      <w:r w:rsidR="00D7434A">
        <w:t>...................</w:t>
      </w:r>
      <w:r>
        <w:t>residente in ........................................................... via/piazza ..............................</w:t>
      </w:r>
      <w:r w:rsidR="00D7434A">
        <w:t>.......................................................</w:t>
      </w:r>
    </w:p>
    <w:p w14:paraId="2255E3CA" w14:textId="77777777" w:rsidR="001702DE" w:rsidRDefault="001702DE" w:rsidP="00D7434A">
      <w:pPr>
        <w:autoSpaceDE w:val="0"/>
        <w:autoSpaceDN w:val="0"/>
        <w:adjustRightInd w:val="0"/>
        <w:spacing w:after="0" w:line="360" w:lineRule="auto"/>
        <w:jc w:val="both"/>
      </w:pPr>
      <w:r>
        <w:t>codice fiscale ........................................................... tel......................................... indirizzo posta elettronica ...................................................................................................</w:t>
      </w:r>
      <w:r w:rsidR="009A4142">
        <w:t xml:space="preserve"> in qualità di ………………………………………………….</w:t>
      </w:r>
    </w:p>
    <w:p w14:paraId="54107015" w14:textId="77777777" w:rsidR="009A4142" w:rsidRDefault="009A4142" w:rsidP="00D7434A">
      <w:pPr>
        <w:autoSpaceDE w:val="0"/>
        <w:autoSpaceDN w:val="0"/>
        <w:adjustRightInd w:val="0"/>
        <w:spacing w:after="0" w:line="360" w:lineRule="auto"/>
        <w:jc w:val="both"/>
      </w:pPr>
      <w:r>
        <w:t>della associazione/ società sportiva denominata ……………………………………………………………………………………</w:t>
      </w:r>
      <w:proofErr w:type="gramStart"/>
      <w:r>
        <w:t>…….</w:t>
      </w:r>
      <w:proofErr w:type="gramEnd"/>
      <w:r>
        <w:t>.</w:t>
      </w:r>
    </w:p>
    <w:p w14:paraId="15A8BC35" w14:textId="77777777" w:rsidR="009A4142" w:rsidRDefault="009A4142" w:rsidP="00D7434A">
      <w:pPr>
        <w:autoSpaceDE w:val="0"/>
        <w:autoSpaceDN w:val="0"/>
        <w:adjustRightInd w:val="0"/>
        <w:spacing w:after="0" w:line="360" w:lineRule="auto"/>
        <w:jc w:val="both"/>
      </w:pPr>
      <w:r>
        <w:t>con sede legale ……………………………………………………………………. Via/piazza ………………………………………………………</w:t>
      </w:r>
    </w:p>
    <w:p w14:paraId="05490A49" w14:textId="77777777" w:rsidR="009A4142" w:rsidRDefault="009A4142" w:rsidP="00D7434A">
      <w:pPr>
        <w:autoSpaceDE w:val="0"/>
        <w:autoSpaceDN w:val="0"/>
        <w:adjustRightInd w:val="0"/>
        <w:spacing w:after="0" w:line="360" w:lineRule="auto"/>
        <w:jc w:val="both"/>
      </w:pPr>
      <w:r>
        <w:t>C.F./P. IVA ……………………………………….................... che pratica la seguente disciplina sportiva riconosciuta dal C.O.N.I. ………………………………………………………………………………………………………………………………………………………….</w:t>
      </w:r>
    </w:p>
    <w:p w14:paraId="5E1C3B81" w14:textId="77777777" w:rsidR="00622051" w:rsidRDefault="00A21D8A" w:rsidP="009A4142">
      <w:pPr>
        <w:autoSpaceDE w:val="0"/>
        <w:autoSpaceDN w:val="0"/>
        <w:adjustRightInd w:val="0"/>
        <w:spacing w:after="0" w:line="360" w:lineRule="auto"/>
        <w:jc w:val="both"/>
      </w:pPr>
      <w:r>
        <w:t xml:space="preserve">chiede la partecipazione </w:t>
      </w:r>
      <w:r w:rsidR="009A4142">
        <w:t>alla POLISPORTIVA COMUNALE CITTA’ DI DIAMANTE</w:t>
      </w:r>
    </w:p>
    <w:p w14:paraId="7C23AB69" w14:textId="77777777" w:rsidR="00D74E6B" w:rsidRDefault="00D74E6B" w:rsidP="00D3456C">
      <w:pPr>
        <w:autoSpaceDE w:val="0"/>
        <w:autoSpaceDN w:val="0"/>
        <w:adjustRightInd w:val="0"/>
        <w:spacing w:after="0" w:line="240" w:lineRule="auto"/>
      </w:pPr>
    </w:p>
    <w:p w14:paraId="7F73DC64" w14:textId="77777777" w:rsidR="005A2002" w:rsidRDefault="005A2002" w:rsidP="001702DE">
      <w:pPr>
        <w:autoSpaceDE w:val="0"/>
        <w:autoSpaceDN w:val="0"/>
        <w:adjustRightInd w:val="0"/>
        <w:spacing w:after="0" w:line="240" w:lineRule="auto"/>
        <w:jc w:val="both"/>
      </w:pPr>
    </w:p>
    <w:p w14:paraId="1ADAF545" w14:textId="77777777" w:rsidR="00D74E6B" w:rsidRPr="00D74E6B" w:rsidRDefault="001702DE" w:rsidP="00D74E6B">
      <w:pPr>
        <w:autoSpaceDE w:val="0"/>
        <w:autoSpaceDN w:val="0"/>
        <w:adjustRightInd w:val="0"/>
        <w:spacing w:after="0" w:line="240" w:lineRule="auto"/>
        <w:jc w:val="center"/>
      </w:pPr>
      <w:r w:rsidRPr="00D74E6B">
        <w:t>DICHIARA ALTRESI</w:t>
      </w:r>
    </w:p>
    <w:p w14:paraId="5D00252B" w14:textId="77777777" w:rsidR="00D74E6B" w:rsidRDefault="00D74E6B" w:rsidP="001702DE">
      <w:pPr>
        <w:autoSpaceDE w:val="0"/>
        <w:autoSpaceDN w:val="0"/>
        <w:adjustRightInd w:val="0"/>
        <w:spacing w:after="0" w:line="240" w:lineRule="auto"/>
        <w:rPr>
          <w:b/>
        </w:rPr>
      </w:pPr>
    </w:p>
    <w:p w14:paraId="699EB8F0" w14:textId="77777777" w:rsidR="00EB7B1F" w:rsidRDefault="001702DE" w:rsidP="005A152C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</w:pPr>
      <w:r w:rsidRPr="00D74E6B">
        <w:t>di aver preso conoscenza di quanto contenuto nell’avviso;</w:t>
      </w:r>
    </w:p>
    <w:p w14:paraId="0929B29F" w14:textId="77777777" w:rsidR="001702DE" w:rsidRDefault="001702DE" w:rsidP="005A152C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</w:pPr>
      <w:r>
        <w:t>di essere informato che il trattamento dei dati personali sarà trattato unicamente per finalità connesse alla procedura in argomento e si svolgerà conformemente alle disposizioni contenute nel Regolamento U.E</w:t>
      </w:r>
      <w:r w:rsidR="005A152C">
        <w:t>. 679/2016, nel D.Lgs 196/2003.</w:t>
      </w:r>
    </w:p>
    <w:p w14:paraId="1FB632AA" w14:textId="77777777" w:rsidR="00D74E6B" w:rsidRDefault="00D74E6B" w:rsidP="00D74E6B">
      <w:pPr>
        <w:pStyle w:val="Paragrafoelenco"/>
      </w:pPr>
    </w:p>
    <w:p w14:paraId="2BC26060" w14:textId="77777777" w:rsidR="00D74E6B" w:rsidRDefault="00D74E6B" w:rsidP="00D74E6B">
      <w:pPr>
        <w:autoSpaceDE w:val="0"/>
        <w:autoSpaceDN w:val="0"/>
        <w:adjustRightInd w:val="0"/>
        <w:spacing w:after="0" w:line="240" w:lineRule="auto"/>
      </w:pPr>
    </w:p>
    <w:p w14:paraId="5AF81AB1" w14:textId="77777777" w:rsidR="00D74E6B" w:rsidRDefault="005A152C" w:rsidP="00D74E6B">
      <w:pPr>
        <w:autoSpaceDE w:val="0"/>
        <w:autoSpaceDN w:val="0"/>
        <w:adjustRightInd w:val="0"/>
        <w:spacing w:after="0" w:line="240" w:lineRule="auto"/>
        <w:ind w:left="7080" w:hanging="7080"/>
      </w:pPr>
      <w:proofErr w:type="gramStart"/>
      <w:r>
        <w:t xml:space="preserve">Data </w:t>
      </w:r>
      <w:r w:rsidR="00D74E6B">
        <w:t xml:space="preserve"> _</w:t>
      </w:r>
      <w:proofErr w:type="gramEnd"/>
      <w:r w:rsidR="00D74E6B">
        <w:t>__________________</w:t>
      </w:r>
      <w:r w:rsidR="00D74E6B">
        <w:tab/>
        <w:t xml:space="preserve">Il </w:t>
      </w:r>
      <w:r>
        <w:t>Richiedente</w:t>
      </w:r>
      <w:r w:rsidR="00D74E6B">
        <w:t xml:space="preserve"> </w:t>
      </w:r>
    </w:p>
    <w:p w14:paraId="7B24CDA4" w14:textId="77777777" w:rsidR="00372A0E" w:rsidRDefault="00372A0E" w:rsidP="00D74E6B">
      <w:pPr>
        <w:autoSpaceDE w:val="0"/>
        <w:autoSpaceDN w:val="0"/>
        <w:adjustRightInd w:val="0"/>
        <w:spacing w:after="0" w:line="240" w:lineRule="auto"/>
        <w:ind w:left="7080" w:hanging="7080"/>
      </w:pPr>
    </w:p>
    <w:p w14:paraId="4DF20882" w14:textId="77777777" w:rsidR="00372A0E" w:rsidRDefault="00372A0E" w:rsidP="00D74E6B">
      <w:pPr>
        <w:autoSpaceDE w:val="0"/>
        <w:autoSpaceDN w:val="0"/>
        <w:adjustRightInd w:val="0"/>
        <w:spacing w:after="0" w:line="240" w:lineRule="auto"/>
        <w:ind w:left="7080" w:hanging="7080"/>
      </w:pPr>
    </w:p>
    <w:p w14:paraId="593D4DD9" w14:textId="77777777" w:rsidR="00372A0E" w:rsidRDefault="00372A0E" w:rsidP="00D74E6B">
      <w:pPr>
        <w:autoSpaceDE w:val="0"/>
        <w:autoSpaceDN w:val="0"/>
        <w:adjustRightInd w:val="0"/>
        <w:spacing w:after="0" w:line="240" w:lineRule="auto"/>
        <w:ind w:left="7080" w:hanging="7080"/>
      </w:pPr>
    </w:p>
    <w:p w14:paraId="1FE069E2" w14:textId="77777777" w:rsidR="00372A0E" w:rsidRDefault="00372A0E" w:rsidP="00D74E6B">
      <w:pPr>
        <w:autoSpaceDE w:val="0"/>
        <w:autoSpaceDN w:val="0"/>
        <w:adjustRightInd w:val="0"/>
        <w:spacing w:after="0" w:line="240" w:lineRule="auto"/>
        <w:ind w:left="7080" w:hanging="7080"/>
      </w:pPr>
      <w:r>
        <w:t>Allegati:</w:t>
      </w:r>
    </w:p>
    <w:p w14:paraId="7F4AB3BA" w14:textId="68A6FF76" w:rsidR="00505CD9" w:rsidRDefault="00372A0E" w:rsidP="00505CD9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>
        <w:t xml:space="preserve">Documento identità del </w:t>
      </w:r>
      <w:r w:rsidR="00603DC1">
        <w:t>Legale Rappresentante</w:t>
      </w:r>
      <w:r w:rsidR="00A21D8A">
        <w:t>;</w:t>
      </w:r>
    </w:p>
    <w:p w14:paraId="2E41733C" w14:textId="3803A00F" w:rsidR="00BA384F" w:rsidRDefault="00E0269C" w:rsidP="00A21D8A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>
        <w:t>Atto di approvazione dello sche</w:t>
      </w:r>
      <w:r w:rsidR="00603DC1">
        <w:t>m</w:t>
      </w:r>
      <w:r>
        <w:t>a di Atto Costitutivo e Statuto approvati con Deliberazione del Consiglio Comunale n. 48 del 22/12/2024</w:t>
      </w:r>
    </w:p>
    <w:p w14:paraId="1FEE84DD" w14:textId="77777777" w:rsidR="00505CD9" w:rsidRDefault="00505CD9" w:rsidP="00505CD9">
      <w:pPr>
        <w:rPr>
          <w:rFonts w:ascii="Century Gothic" w:hAnsi="Century Gothic"/>
          <w:b/>
        </w:rPr>
      </w:pPr>
    </w:p>
    <w:sectPr w:rsidR="00505CD9" w:rsidSect="009D75A3">
      <w:footerReference w:type="default" r:id="rId9"/>
      <w:pgSz w:w="11906" w:h="16838"/>
      <w:pgMar w:top="567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13E8E" w14:textId="77777777" w:rsidR="009D75A3" w:rsidRDefault="009D75A3" w:rsidP="00D33E6B">
      <w:pPr>
        <w:spacing w:after="0" w:line="240" w:lineRule="auto"/>
      </w:pPr>
      <w:r>
        <w:separator/>
      </w:r>
    </w:p>
  </w:endnote>
  <w:endnote w:type="continuationSeparator" w:id="0">
    <w:p w14:paraId="3815953A" w14:textId="77777777" w:rsidR="009D75A3" w:rsidRDefault="009D75A3" w:rsidP="00D33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F7ABA" w14:textId="77777777" w:rsidR="00D33E6B" w:rsidRDefault="00D33E6B">
    <w:pPr>
      <w:pStyle w:val="Pidipagina"/>
    </w:pPr>
  </w:p>
  <w:p w14:paraId="5E742482" w14:textId="77777777" w:rsidR="00D33E6B" w:rsidRDefault="00D33E6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BF59A" w14:textId="77777777" w:rsidR="009D75A3" w:rsidRDefault="009D75A3" w:rsidP="00D33E6B">
      <w:pPr>
        <w:spacing w:after="0" w:line="240" w:lineRule="auto"/>
      </w:pPr>
      <w:r>
        <w:separator/>
      </w:r>
    </w:p>
  </w:footnote>
  <w:footnote w:type="continuationSeparator" w:id="0">
    <w:p w14:paraId="580BDBD4" w14:textId="77777777" w:rsidR="009D75A3" w:rsidRDefault="009D75A3" w:rsidP="00D33E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C794B"/>
    <w:multiLevelType w:val="hybridMultilevel"/>
    <w:tmpl w:val="1C5686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67FBD"/>
    <w:multiLevelType w:val="hybridMultilevel"/>
    <w:tmpl w:val="83B0680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3A5A85"/>
    <w:multiLevelType w:val="hybridMultilevel"/>
    <w:tmpl w:val="DCE035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D97B31"/>
    <w:multiLevelType w:val="hybridMultilevel"/>
    <w:tmpl w:val="C45ED5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9F2EDB"/>
    <w:multiLevelType w:val="hybridMultilevel"/>
    <w:tmpl w:val="8A16E9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12528F"/>
    <w:multiLevelType w:val="hybridMultilevel"/>
    <w:tmpl w:val="6D32B17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154389"/>
    <w:multiLevelType w:val="hybridMultilevel"/>
    <w:tmpl w:val="74D0E89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134125"/>
    <w:multiLevelType w:val="hybridMultilevel"/>
    <w:tmpl w:val="36DA9C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D8C242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752E31"/>
    <w:multiLevelType w:val="hybridMultilevel"/>
    <w:tmpl w:val="9BF699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9777451">
    <w:abstractNumId w:val="7"/>
  </w:num>
  <w:num w:numId="2" w16cid:durableId="1385369113">
    <w:abstractNumId w:val="2"/>
  </w:num>
  <w:num w:numId="3" w16cid:durableId="618342912">
    <w:abstractNumId w:val="3"/>
  </w:num>
  <w:num w:numId="4" w16cid:durableId="1982037823">
    <w:abstractNumId w:val="4"/>
  </w:num>
  <w:num w:numId="5" w16cid:durableId="2037465990">
    <w:abstractNumId w:val="0"/>
  </w:num>
  <w:num w:numId="6" w16cid:durableId="671370354">
    <w:abstractNumId w:val="1"/>
  </w:num>
  <w:num w:numId="7" w16cid:durableId="3897841">
    <w:abstractNumId w:val="8"/>
  </w:num>
  <w:num w:numId="8" w16cid:durableId="1485928469">
    <w:abstractNumId w:val="6"/>
  </w:num>
  <w:num w:numId="9" w16cid:durableId="60492629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7BD"/>
    <w:rsid w:val="00050F19"/>
    <w:rsid w:val="00061A2A"/>
    <w:rsid w:val="000879A7"/>
    <w:rsid w:val="001272D4"/>
    <w:rsid w:val="00163BFB"/>
    <w:rsid w:val="001702DE"/>
    <w:rsid w:val="001705C0"/>
    <w:rsid w:val="001D6B92"/>
    <w:rsid w:val="00306FFA"/>
    <w:rsid w:val="00334260"/>
    <w:rsid w:val="0034482E"/>
    <w:rsid w:val="003517EC"/>
    <w:rsid w:val="00372A0E"/>
    <w:rsid w:val="003F29C2"/>
    <w:rsid w:val="00417264"/>
    <w:rsid w:val="004341B3"/>
    <w:rsid w:val="00437B81"/>
    <w:rsid w:val="004D4A1E"/>
    <w:rsid w:val="004E50C1"/>
    <w:rsid w:val="00505CD9"/>
    <w:rsid w:val="00526C91"/>
    <w:rsid w:val="00567DD9"/>
    <w:rsid w:val="00586CE5"/>
    <w:rsid w:val="00596D87"/>
    <w:rsid w:val="005A152C"/>
    <w:rsid w:val="005A2002"/>
    <w:rsid w:val="00603DC1"/>
    <w:rsid w:val="00622051"/>
    <w:rsid w:val="0068443A"/>
    <w:rsid w:val="00706A11"/>
    <w:rsid w:val="00720CA2"/>
    <w:rsid w:val="007463DE"/>
    <w:rsid w:val="007577BD"/>
    <w:rsid w:val="00776C15"/>
    <w:rsid w:val="0079292C"/>
    <w:rsid w:val="00796474"/>
    <w:rsid w:val="008723D8"/>
    <w:rsid w:val="008C77EC"/>
    <w:rsid w:val="008F4C03"/>
    <w:rsid w:val="009539AE"/>
    <w:rsid w:val="009A4142"/>
    <w:rsid w:val="009D75A3"/>
    <w:rsid w:val="00A21D8A"/>
    <w:rsid w:val="00A30079"/>
    <w:rsid w:val="00A61DFF"/>
    <w:rsid w:val="00AA5EC8"/>
    <w:rsid w:val="00AA72CD"/>
    <w:rsid w:val="00AB6C20"/>
    <w:rsid w:val="00AD429A"/>
    <w:rsid w:val="00AF54E9"/>
    <w:rsid w:val="00B03E9B"/>
    <w:rsid w:val="00B41FF2"/>
    <w:rsid w:val="00B473F9"/>
    <w:rsid w:val="00B9406B"/>
    <w:rsid w:val="00B94DBD"/>
    <w:rsid w:val="00BA384F"/>
    <w:rsid w:val="00BA6706"/>
    <w:rsid w:val="00CC5AE0"/>
    <w:rsid w:val="00CF2F6B"/>
    <w:rsid w:val="00D33E6B"/>
    <w:rsid w:val="00D3456C"/>
    <w:rsid w:val="00D7434A"/>
    <w:rsid w:val="00D74E6B"/>
    <w:rsid w:val="00D759F7"/>
    <w:rsid w:val="00E0269C"/>
    <w:rsid w:val="00E105D5"/>
    <w:rsid w:val="00E16459"/>
    <w:rsid w:val="00E40F8F"/>
    <w:rsid w:val="00EB7B1F"/>
    <w:rsid w:val="00F010DA"/>
    <w:rsid w:val="00F67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B5371"/>
  <w15:docId w15:val="{0E08F6ED-C7A8-4F82-8109-6A1F0C35E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7577BD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417264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342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34260"/>
    <w:rPr>
      <w:rFonts w:ascii="Segoe UI" w:hAnsi="Segoe UI" w:cs="Segoe UI"/>
      <w:sz w:val="18"/>
      <w:szCs w:val="18"/>
    </w:rPr>
  </w:style>
  <w:style w:type="table" w:customStyle="1" w:styleId="Grigliatabella1">
    <w:name w:val="Griglia tabella1"/>
    <w:basedOn w:val="Tabellanormale"/>
    <w:next w:val="Grigliatabella"/>
    <w:uiPriority w:val="59"/>
    <w:rsid w:val="005A20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39"/>
    <w:rsid w:val="005A20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D33E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33E6B"/>
  </w:style>
  <w:style w:type="paragraph" w:styleId="Pidipagina">
    <w:name w:val="footer"/>
    <w:basedOn w:val="Normale"/>
    <w:link w:val="PidipaginaCarattere"/>
    <w:uiPriority w:val="99"/>
    <w:unhideWhenUsed/>
    <w:rsid w:val="00D33E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33E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diamante@pec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57DD9-4DBD-45AB-BDC1-17D40C7F8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Alberto Settembre</cp:lastModifiedBy>
  <cp:revision>3</cp:revision>
  <cp:lastPrinted>2024-01-29T15:27:00Z</cp:lastPrinted>
  <dcterms:created xsi:type="dcterms:W3CDTF">2024-01-29T15:25:00Z</dcterms:created>
  <dcterms:modified xsi:type="dcterms:W3CDTF">2024-01-29T15:37:00Z</dcterms:modified>
</cp:coreProperties>
</file>